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EF" w:rsidRPr="00214CEF" w:rsidRDefault="00214CEF" w:rsidP="0021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23" w:rsidRDefault="00584A23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5FEF" w:rsidRPr="003A5FEF" w:rsidRDefault="003A5FEF" w:rsidP="003A5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FEF">
        <w:rPr>
          <w:rFonts w:ascii="Times New Roman" w:hAnsi="Times New Roman"/>
          <w:sz w:val="28"/>
          <w:szCs w:val="28"/>
        </w:rPr>
        <w:t>АДМИНИСТРАЦИЯ</w:t>
      </w:r>
    </w:p>
    <w:p w:rsidR="003A5FEF" w:rsidRPr="003A5FEF" w:rsidRDefault="003A5FEF" w:rsidP="003A5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FEF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3A5FEF" w:rsidRPr="003A5FEF" w:rsidRDefault="003A5FEF" w:rsidP="003A5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FEF">
        <w:rPr>
          <w:rFonts w:ascii="Times New Roman" w:hAnsi="Times New Roman"/>
          <w:sz w:val="28"/>
          <w:szCs w:val="28"/>
        </w:rPr>
        <w:t>МОСКОВСКОЙ ОБЛАСТИ</w:t>
      </w:r>
    </w:p>
    <w:p w:rsidR="003A5FEF" w:rsidRPr="003A5FEF" w:rsidRDefault="003A5FEF" w:rsidP="003A5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5FEF" w:rsidRPr="003A5FEF" w:rsidRDefault="003A5FEF" w:rsidP="003A5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FEF">
        <w:rPr>
          <w:rFonts w:ascii="Times New Roman" w:hAnsi="Times New Roman"/>
          <w:sz w:val="28"/>
          <w:szCs w:val="28"/>
        </w:rPr>
        <w:t>ПОСТАНОВЛЕНИЕ</w:t>
      </w:r>
    </w:p>
    <w:p w:rsidR="003A5FEF" w:rsidRPr="002E4FD1" w:rsidRDefault="002E4FD1" w:rsidP="003A5F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E4FD1">
        <w:rPr>
          <w:rFonts w:ascii="Times New Roman" w:hAnsi="Times New Roman"/>
          <w:sz w:val="28"/>
          <w:szCs w:val="28"/>
          <w:u w:val="single"/>
        </w:rPr>
        <w:t>12.04.2022 № 1489</w:t>
      </w:r>
    </w:p>
    <w:p w:rsidR="00C67E70" w:rsidRPr="003A5FEF" w:rsidRDefault="003A5FEF" w:rsidP="003A5FE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5FEF">
        <w:rPr>
          <w:rFonts w:ascii="Times New Roman" w:hAnsi="Times New Roman"/>
          <w:sz w:val="16"/>
          <w:szCs w:val="16"/>
        </w:rPr>
        <w:t>г. Одинцово</w:t>
      </w:r>
    </w:p>
    <w:p w:rsidR="00C67E70" w:rsidRDefault="00C67E70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23" w:rsidRDefault="00584A23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 xml:space="preserve">т  </w:t>
      </w:r>
      <w:r w:rsidR="006F4BF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23818">
        <w:rPr>
          <w:rFonts w:ascii="Times New Roman" w:eastAsia="Times New Roman" w:hAnsi="Times New Roman" w:cs="Times New Roman"/>
          <w:sz w:val="28"/>
          <w:szCs w:val="28"/>
        </w:rPr>
        <w:t>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2612">
        <w:rPr>
          <w:rFonts w:ascii="Times New Roman" w:eastAsia="Times New Roman" w:hAnsi="Times New Roman" w:cs="Times New Roman"/>
          <w:sz w:val="28"/>
          <w:szCs w:val="28"/>
        </w:rPr>
        <w:t>24.03</w:t>
      </w:r>
      <w:r w:rsidR="009578A1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82612">
        <w:rPr>
          <w:rFonts w:ascii="Times New Roman" w:eastAsia="Times New Roman" w:hAnsi="Times New Roman" w:cs="Times New Roman"/>
          <w:sz w:val="28"/>
          <w:szCs w:val="28"/>
        </w:rPr>
        <w:t>№ 35Исх-1221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3818">
        <w:rPr>
          <w:rFonts w:ascii="Times New Roman" w:eastAsia="Times New Roman" w:hAnsi="Times New Roman" w:cs="Times New Roman"/>
          <w:sz w:val="28"/>
          <w:szCs w:val="28"/>
        </w:rPr>
        <w:t>30.03.2022 № 35Исх-1319,</w:t>
      </w:r>
      <w:proofErr w:type="gramEnd"/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91BDF" w:rsidRDefault="003B77D0" w:rsidP="00625B50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25B50">
        <w:rPr>
          <w:rFonts w:ascii="Times New Roman" w:eastAsia="Times New Roman" w:hAnsi="Times New Roman" w:cs="Times New Roman"/>
          <w:sz w:val="28"/>
          <w:szCs w:val="28"/>
        </w:rPr>
        <w:t>Внести изменения в Схему размещения рекл</w:t>
      </w:r>
      <w:r w:rsidR="009F1B54" w:rsidRPr="00625B50">
        <w:rPr>
          <w:rFonts w:ascii="Times New Roman" w:eastAsia="Times New Roman" w:hAnsi="Times New Roman" w:cs="Times New Roman"/>
          <w:sz w:val="28"/>
          <w:szCs w:val="28"/>
        </w:rPr>
        <w:t>амных конструкций на территории</w:t>
      </w:r>
      <w:r w:rsidR="00FB2844" w:rsidRPr="00625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B50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625B50">
        <w:rPr>
          <w:rFonts w:ascii="Times New Roman" w:hAnsi="Times New Roman"/>
          <w:sz w:val="28"/>
          <w:szCs w:val="28"/>
        </w:rPr>
        <w:t xml:space="preserve">.2019 № 505 (в редакции </w:t>
      </w:r>
      <w:r w:rsidR="009A454D" w:rsidRPr="00625B50">
        <w:rPr>
          <w:rFonts w:ascii="Times New Roman" w:hAnsi="Times New Roman"/>
          <w:sz w:val="28"/>
          <w:szCs w:val="28"/>
        </w:rPr>
        <w:t xml:space="preserve">от </w:t>
      </w:r>
      <w:r w:rsidR="00382612">
        <w:rPr>
          <w:rFonts w:ascii="Times New Roman" w:hAnsi="Times New Roman"/>
          <w:sz w:val="28"/>
          <w:szCs w:val="28"/>
        </w:rPr>
        <w:t>25.03.2022 № 1166</w:t>
      </w:r>
      <w:r w:rsidR="003A6A84" w:rsidRPr="00625B50">
        <w:rPr>
          <w:rFonts w:ascii="Times New Roman" w:hAnsi="Times New Roman"/>
          <w:sz w:val="28"/>
          <w:szCs w:val="28"/>
        </w:rPr>
        <w:t>)</w:t>
      </w:r>
      <w:r w:rsidR="00A23818">
        <w:rPr>
          <w:rFonts w:ascii="Times New Roman" w:hAnsi="Times New Roman"/>
          <w:sz w:val="28"/>
          <w:szCs w:val="28"/>
        </w:rPr>
        <w:t xml:space="preserve"> путем включения рекламных конструкций</w:t>
      </w:r>
      <w:r w:rsidR="00A23818" w:rsidRPr="00A23818">
        <w:rPr>
          <w:rFonts w:ascii="Times New Roman" w:hAnsi="Times New Roman"/>
          <w:sz w:val="28"/>
          <w:szCs w:val="28"/>
        </w:rPr>
        <w:t xml:space="preserve"> </w:t>
      </w:r>
      <w:r w:rsidR="00A23818" w:rsidRPr="00625B50">
        <w:rPr>
          <w:rFonts w:ascii="Times New Roman" w:hAnsi="Times New Roman"/>
          <w:sz w:val="28"/>
          <w:szCs w:val="28"/>
        </w:rPr>
        <w:t>согласно прилагаемой адресной программе размещения рекламных конструкций</w:t>
      </w:r>
      <w:r w:rsidR="00A23818">
        <w:rPr>
          <w:rFonts w:ascii="Times New Roman" w:hAnsi="Times New Roman"/>
          <w:sz w:val="28"/>
          <w:szCs w:val="28"/>
        </w:rPr>
        <w:t>.</w:t>
      </w:r>
    </w:p>
    <w:p w:rsidR="00486D2E" w:rsidRPr="00136B41" w:rsidRDefault="007F5115" w:rsidP="00A23818">
      <w:pPr>
        <w:pStyle w:val="a8"/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B41">
        <w:rPr>
          <w:rFonts w:ascii="Times New Roman" w:hAnsi="Times New Roman" w:cs="Times New Roman"/>
          <w:sz w:val="28"/>
          <w:szCs w:val="28"/>
        </w:rPr>
        <w:t>Опубликовать н</w:t>
      </w:r>
      <w:r w:rsidR="00486D2E" w:rsidRPr="00136B41"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proofErr w:type="gramStart"/>
      <w:r w:rsidR="00486D2E" w:rsidRPr="00136B41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486D2E" w:rsidRPr="00136B41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</w:t>
      </w:r>
      <w:r w:rsidR="00D82DB0" w:rsidRPr="00136B4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86D2E" w:rsidRPr="00136B41">
        <w:rPr>
          <w:rFonts w:ascii="Times New Roman" w:hAnsi="Times New Roman" w:cs="Times New Roman"/>
          <w:sz w:val="28"/>
          <w:szCs w:val="28"/>
        </w:rPr>
        <w:t>и р</w:t>
      </w:r>
      <w:r w:rsidR="00C45753" w:rsidRPr="00136B41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486D2E" w:rsidRPr="00136B41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9D0F77" w:rsidRPr="00136B41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136B41">
        <w:rPr>
          <w:rFonts w:ascii="Times New Roman" w:hAnsi="Times New Roman" w:cs="Times New Roman"/>
          <w:sz w:val="28"/>
          <w:szCs w:val="28"/>
        </w:rPr>
        <w:t>«</w:t>
      </w:r>
      <w:r w:rsidR="009D0F77" w:rsidRPr="00136B41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136B41">
        <w:rPr>
          <w:rFonts w:ascii="Times New Roman" w:hAnsi="Times New Roman" w:cs="Times New Roman"/>
          <w:sz w:val="28"/>
          <w:szCs w:val="28"/>
        </w:rPr>
        <w:t>»</w:t>
      </w:r>
      <w:r w:rsidR="00486D2E" w:rsidRPr="00136B41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E70" w:rsidRDefault="00C67E70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0E4B6B" w:rsidRPr="00382D53" w:rsidRDefault="000E4B6B" w:rsidP="00382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98E" w:rsidRDefault="0037098E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3818" w:rsidRDefault="00A23818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5B0" w:rsidRPr="00A23818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3818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ная программа размещения рекламных конструкций</w:t>
      </w:r>
    </w:p>
    <w:p w:rsidR="006F4BF4" w:rsidRPr="007945E9" w:rsidRDefault="006F4BF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08"/>
        <w:gridCol w:w="993"/>
        <w:gridCol w:w="992"/>
        <w:gridCol w:w="1417"/>
        <w:gridCol w:w="1276"/>
        <w:gridCol w:w="567"/>
        <w:gridCol w:w="851"/>
        <w:gridCol w:w="1417"/>
      </w:tblGrid>
      <w:tr w:rsidR="00CB6602" w:rsidRPr="009B15B0" w:rsidTr="00275F0E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5A766D" w:rsidRDefault="009B15B0" w:rsidP="005A76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300E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00EC">
              <w:rPr>
                <w:rFonts w:ascii="Times New Roman" w:hAnsi="Times New Roman" w:cs="Times New Roman"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300E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00EC">
              <w:rPr>
                <w:rFonts w:ascii="Times New Roman" w:hAnsi="Times New Roman" w:cs="Times New Roman"/>
                <w:sz w:val="20"/>
                <w:szCs w:val="20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300E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00EC">
              <w:rPr>
                <w:rFonts w:ascii="Times New Roman" w:hAnsi="Times New Roman" w:cs="Times New Roman"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E20BB9" w:rsidRPr="009B15B0" w:rsidTr="00275F0E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5A766D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A23818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381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A23818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A23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818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A23818">
              <w:rPr>
                <w:rFonts w:ascii="Times New Roman" w:hAnsi="Times New Roman" w:cs="Times New Roman"/>
                <w:sz w:val="20"/>
                <w:szCs w:val="20"/>
              </w:rPr>
              <w:t xml:space="preserve">.,  с. </w:t>
            </w:r>
            <w:proofErr w:type="spellStart"/>
            <w:r w:rsidRPr="00A23818">
              <w:rPr>
                <w:rFonts w:ascii="Times New Roman" w:hAnsi="Times New Roman" w:cs="Times New Roman"/>
                <w:sz w:val="20"/>
                <w:szCs w:val="20"/>
              </w:rPr>
              <w:t>Перхушково</w:t>
            </w:r>
            <w:proofErr w:type="spellEnd"/>
            <w:r w:rsidRPr="00A23818">
              <w:rPr>
                <w:rFonts w:ascii="Times New Roman" w:hAnsi="Times New Roman" w:cs="Times New Roman"/>
                <w:sz w:val="20"/>
                <w:szCs w:val="20"/>
              </w:rPr>
              <w:t xml:space="preserve">, с/ю </w:t>
            </w:r>
            <w:proofErr w:type="spellStart"/>
            <w:r w:rsidRPr="00A23818">
              <w:rPr>
                <w:rFonts w:ascii="Times New Roman" w:hAnsi="Times New Roman" w:cs="Times New Roman"/>
                <w:sz w:val="20"/>
                <w:szCs w:val="20"/>
              </w:rPr>
              <w:t>Юдинский</w:t>
            </w:r>
            <w:proofErr w:type="spellEnd"/>
            <w:r w:rsidRPr="00A23818">
              <w:rPr>
                <w:rFonts w:ascii="Times New Roman" w:hAnsi="Times New Roman" w:cs="Times New Roman"/>
                <w:sz w:val="20"/>
                <w:szCs w:val="20"/>
              </w:rPr>
              <w:t>, д. 1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A23818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3818">
              <w:rPr>
                <w:rFonts w:ascii="Times New Roman" w:hAnsi="Times New Roman" w:cs="Times New Roman"/>
                <w:sz w:val="20"/>
                <w:szCs w:val="20"/>
              </w:rPr>
              <w:t>тдельно</w:t>
            </w:r>
          </w:p>
          <w:p w:rsidR="00E20BB9" w:rsidRPr="00E20BB9" w:rsidRDefault="00A23818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A23818" w:rsidP="00A23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818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18" w:rsidRDefault="00A23818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3818">
              <w:rPr>
                <w:rFonts w:ascii="Times New Roman" w:hAnsi="Times New Roman" w:cs="Times New Roman"/>
                <w:sz w:val="20"/>
                <w:szCs w:val="20"/>
              </w:rPr>
              <w:t>с внутренним подсветом</w:t>
            </w:r>
          </w:p>
          <w:p w:rsidR="00E20BB9" w:rsidRPr="00E20BB9" w:rsidRDefault="00A23818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3818">
              <w:rPr>
                <w:rFonts w:ascii="Times New Roman" w:hAnsi="Times New Roman" w:cs="Times New Roman"/>
                <w:sz w:val="20"/>
                <w:szCs w:val="20"/>
              </w:rPr>
              <w:t xml:space="preserve"> (А – внутренний, Б - внеш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A23818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818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A23818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A23818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75F0E" w:rsidRPr="009B15B0" w:rsidTr="00275F0E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5A766D" w:rsidRDefault="00275F0E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A23818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>., г. Звенигород, Московская ул., д. 30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тдельно</w:t>
            </w:r>
          </w:p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A23818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светодиодный экр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</w:t>
            </w:r>
          </w:p>
          <w:p w:rsidR="00275F0E" w:rsidRPr="00A23818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габаритный размер 1,965х</w:t>
            </w:r>
            <w:proofErr w:type="gramStart"/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3F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3F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E20BB9" w:rsidRDefault="00275F0E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75F0E" w:rsidRPr="009B15B0" w:rsidTr="00275F0E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5A766D" w:rsidRDefault="00275F0E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A23818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>., г. Звенигород, Московская ул., д. 30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5E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тдельно</w:t>
            </w:r>
          </w:p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тоящ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A23818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светодиодный экр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</w:t>
            </w:r>
          </w:p>
          <w:p w:rsidR="00275F0E" w:rsidRPr="00A23818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5E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габаритный размер 1,965х</w:t>
            </w:r>
            <w:proofErr w:type="gramStart"/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5E6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5E6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E20BB9" w:rsidRDefault="00275F0E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75F0E" w:rsidRPr="009B15B0" w:rsidTr="00275F0E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5A766D" w:rsidRDefault="00275F0E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A23818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>., г. Звенигород, Московская ул., д. 30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5E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тдельно</w:t>
            </w:r>
          </w:p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275F0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 xml:space="preserve">светодиодный экра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ложно</w:t>
            </w:r>
          </w:p>
          <w:p w:rsidR="00275F0E" w:rsidRP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791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аритный размер 1,965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854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854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E20BB9" w:rsidRDefault="00275F0E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75F0E" w:rsidRPr="009B15B0" w:rsidTr="00275F0E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5A766D" w:rsidRDefault="00275F0E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A23818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>., г. Звенигород, Московская ул., д. 30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5E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тдельно</w:t>
            </w:r>
          </w:p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275F0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 xml:space="preserve">светодиодный экра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сложно</w:t>
            </w:r>
          </w:p>
          <w:p w:rsidR="00275F0E" w:rsidRP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5E6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габаритный размер 1,965х</w:t>
            </w:r>
            <w:proofErr w:type="gramStart"/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,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5E6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5E6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E20BB9" w:rsidRDefault="00275F0E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048" w:rsidRPr="00707608" w:rsidRDefault="00951048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92944" w:rsidRPr="00707608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608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263487" w:rsidRPr="00707608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608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правового обеспечения                                           </w:t>
      </w:r>
      <w:r w:rsidR="0070760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07608">
        <w:rPr>
          <w:rFonts w:ascii="Times New Roman" w:eastAsia="Times New Roman" w:hAnsi="Times New Roman" w:cs="Times New Roman"/>
          <w:sz w:val="24"/>
          <w:szCs w:val="24"/>
        </w:rPr>
        <w:t xml:space="preserve">  А.А. Тесля</w:t>
      </w:r>
    </w:p>
    <w:sectPr w:rsidR="00263487" w:rsidRPr="00707608" w:rsidSect="00707608">
      <w:pgSz w:w="11906" w:h="16838"/>
      <w:pgMar w:top="709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F7" w:rsidRDefault="008476F7" w:rsidP="004E3A37">
      <w:pPr>
        <w:spacing w:after="0" w:line="240" w:lineRule="auto"/>
      </w:pPr>
      <w:r>
        <w:separator/>
      </w:r>
    </w:p>
  </w:endnote>
  <w:endnote w:type="continuationSeparator" w:id="0">
    <w:p w:rsidR="008476F7" w:rsidRDefault="008476F7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F7" w:rsidRDefault="008476F7" w:rsidP="004E3A37">
      <w:pPr>
        <w:spacing w:after="0" w:line="240" w:lineRule="auto"/>
      </w:pPr>
      <w:r>
        <w:separator/>
      </w:r>
    </w:p>
  </w:footnote>
  <w:footnote w:type="continuationSeparator" w:id="0">
    <w:p w:rsidR="008476F7" w:rsidRDefault="008476F7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438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4BCD"/>
    <w:rsid w:val="001A590E"/>
    <w:rsid w:val="001A731C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E028E"/>
    <w:rsid w:val="002E0667"/>
    <w:rsid w:val="002E4FD1"/>
    <w:rsid w:val="002E73D1"/>
    <w:rsid w:val="002E7583"/>
    <w:rsid w:val="002E7ED2"/>
    <w:rsid w:val="002F3D6F"/>
    <w:rsid w:val="002F40C0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3E12"/>
    <w:rsid w:val="004570A6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782"/>
    <w:rsid w:val="004C2768"/>
    <w:rsid w:val="004C2C21"/>
    <w:rsid w:val="004D320E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98A"/>
    <w:rsid w:val="00505DDD"/>
    <w:rsid w:val="0050762B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4A93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D7A"/>
    <w:rsid w:val="00A67341"/>
    <w:rsid w:val="00A67430"/>
    <w:rsid w:val="00A67AE6"/>
    <w:rsid w:val="00A70379"/>
    <w:rsid w:val="00A704BB"/>
    <w:rsid w:val="00A707A5"/>
    <w:rsid w:val="00A7150C"/>
    <w:rsid w:val="00A7230E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10C8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4C5F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E1B58"/>
    <w:rsid w:val="00CE5219"/>
    <w:rsid w:val="00CE6162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64F7"/>
    <w:rsid w:val="00E275E4"/>
    <w:rsid w:val="00E2761E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6871"/>
    <w:rsid w:val="00EE78C8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4936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86E84"/>
    <w:rsid w:val="00F9318A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19BE3-0662-4DBD-B6D5-E8567ED4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6</cp:revision>
  <cp:lastPrinted>2022-03-23T08:44:00Z</cp:lastPrinted>
  <dcterms:created xsi:type="dcterms:W3CDTF">2022-03-30T14:06:00Z</dcterms:created>
  <dcterms:modified xsi:type="dcterms:W3CDTF">2022-04-13T09:11:00Z</dcterms:modified>
</cp:coreProperties>
</file>